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565"/>
        <w:gridCol w:w="4565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Dominik Bartl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HR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Laptop 345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34BDH34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3 Wochen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Tasche + Akku + Chipkarte</w:t>
      </w:r>
      <w:r w:rsidR="003A787D" w:rsidRPr="003A787D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3A787D" w:rsidRPr="003A787D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3A787D" w:rsidRPr="003A787D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14.05.2014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3A787D">
      <w:pPr>
        <w:rPr>
          <w:rFonts w:ascii="Helvetica" w:hAnsi="Helvetica"/>
          <w:color w:val="00B0F0"/>
          <w:sz w:val="20"/>
          <w:szCs w:val="24"/>
        </w:rPr>
      </w:pPr>
      <w:r w:rsidRPr="003A787D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3A787D">
      <w:pPr>
        <w:rPr>
          <w:rFonts w:ascii="Helvetica" w:hAnsi="Helvetica"/>
          <w:color w:val="00B0F0"/>
          <w:sz w:val="20"/>
          <w:szCs w:val="24"/>
        </w:rPr>
      </w:pPr>
      <w:r w:rsidRPr="003A787D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E8" w:rsidRDefault="009000E8" w:rsidP="002222F8">
      <w:pPr>
        <w:spacing w:after="0" w:line="240" w:lineRule="auto"/>
      </w:pPr>
      <w:r>
        <w:separator/>
      </w:r>
    </w:p>
  </w:endnote>
  <w:endnote w:type="continuationSeparator" w:id="0">
    <w:p w:rsidR="009000E8" w:rsidRDefault="009000E8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E8" w:rsidRDefault="009000E8" w:rsidP="002222F8">
      <w:pPr>
        <w:spacing w:after="0" w:line="240" w:lineRule="auto"/>
      </w:pPr>
      <w:r>
        <w:separator/>
      </w:r>
    </w:p>
  </w:footnote>
  <w:footnote w:type="continuationSeparator" w:id="0">
    <w:p w:rsidR="009000E8" w:rsidRDefault="009000E8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D563-3064-45F2-9AB7-2D28E1F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6</cp:revision>
  <dcterms:created xsi:type="dcterms:W3CDTF">2014-05-13T13:51:00Z</dcterms:created>
  <dcterms:modified xsi:type="dcterms:W3CDTF">2014-05-14T07:19:00Z</dcterms:modified>
</cp:coreProperties>
</file>